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2D400D"/>
    <w:rsid w:val="00334175"/>
    <w:rsid w:val="00785890"/>
    <w:rsid w:val="00791837"/>
    <w:rsid w:val="00B66E23"/>
    <w:rsid w:val="00D47B5A"/>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981B-7D90-4EC3-A261-F109FF34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69C3-BBBD-4CE0-87B7-D2FAE2D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Head</cp:lastModifiedBy>
  <cp:revision>2</cp:revision>
  <dcterms:created xsi:type="dcterms:W3CDTF">2019-10-08T12:21:00Z</dcterms:created>
  <dcterms:modified xsi:type="dcterms:W3CDTF">2019-10-08T12:21:00Z</dcterms:modified>
</cp:coreProperties>
</file>